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417"/>
        <w:gridCol w:w="3815"/>
        <w:gridCol w:w="1974"/>
        <w:gridCol w:w="2219"/>
        <w:gridCol w:w="2753"/>
      </w:tblGrid>
      <w:tr w:rsidR="00204A3F" w:rsidRPr="000D2302" w14:paraId="2C24097B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5BFDB49E" w14:textId="77777777" w:rsidR="00204A3F" w:rsidRPr="000D2302" w:rsidRDefault="00204A3F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2F06F714" w14:textId="30030F48" w:rsidR="00204A3F" w:rsidRPr="000D2302" w:rsidRDefault="00204A3F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FECHA DE ADJUDICACIÓN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9418066" w14:textId="57E31B42" w:rsidR="00204A3F" w:rsidRPr="000D2302" w:rsidRDefault="00204A3F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MBRE DEL PROVEEDOR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E7A37F" w14:textId="5634870B" w:rsidR="00204A3F" w:rsidRPr="000D2302" w:rsidRDefault="00204A3F" w:rsidP="00204A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MONTO ADJUDICADO</w:t>
            </w:r>
          </w:p>
        </w:tc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7FBD3" w14:textId="363CD7B4" w:rsidR="00204A3F" w:rsidRPr="00204A3F" w:rsidRDefault="00204A3F" w:rsidP="00204A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204A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LAZO DEL CONTRATO</w:t>
            </w:r>
          </w:p>
        </w:tc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04D2CD" w14:textId="5C5E1010" w:rsidR="00204A3F" w:rsidRPr="000D2302" w:rsidRDefault="00204A3F" w:rsidP="00204A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FECHA DE APROBACIÓN DEL CONTRATO</w:t>
            </w:r>
          </w:p>
        </w:tc>
      </w:tr>
      <w:tr w:rsidR="00204A3F" w:rsidRPr="000D2302" w14:paraId="4E36493F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7026" w14:textId="152BB19D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7520D" w14:textId="6287FE88" w:rsidR="00204A3F" w:rsidRPr="00130C71" w:rsidRDefault="00AD6506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1/05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37419" w14:textId="0C0729FC" w:rsidR="00204A3F" w:rsidRPr="00130C71" w:rsidRDefault="00F874E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COMUNICACIONES CELULARES, SOCIEDAD ANÓNIMA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9F79" w14:textId="43C10ED1" w:rsidR="00204A3F" w:rsidRPr="00130C71" w:rsidRDefault="00F874E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Q. 368,100.00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07CE3B" w14:textId="08DD867D" w:rsidR="00204A3F" w:rsidRPr="00130C71" w:rsidRDefault="00F874E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18 MESES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F8F37" w14:textId="3253E7B1" w:rsidR="00204A3F" w:rsidRPr="00130C71" w:rsidRDefault="00F874E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28/06/2022</w:t>
            </w:r>
          </w:p>
        </w:tc>
      </w:tr>
      <w:tr w:rsidR="00951C21" w:rsidRPr="000D2302" w14:paraId="266CFA94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5E1A" w14:textId="05052CC4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C55E" w14:textId="5961EAA2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9/08/20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6A49" w14:textId="1C731EF2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SISTEMAS NUTRICIONALES, SOCIEDAD ANÓNI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D42C5" w14:textId="0776F871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Q. 16,808,400.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7747A5" w14:textId="7A25C84F" w:rsidR="00951C21" w:rsidRPr="00130C71" w:rsidRDefault="00951C21" w:rsidP="00951C21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24 MESE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7B1B" w14:textId="168286EC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8/10/2021</w:t>
            </w:r>
          </w:p>
        </w:tc>
      </w:tr>
      <w:tr w:rsidR="00951C21" w:rsidRPr="000D2302" w14:paraId="44F76F30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5C227" w14:textId="5D3E478C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2976" w14:textId="287EC7E7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20/08/20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15ECB" w14:textId="22C7BD4A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SISTEMAS NUTRICIONALES, SOCIEDAD ANÓNI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842A" w14:textId="63B58796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Q. 21,610,800.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B100C0" w14:textId="461F7F2D" w:rsidR="00951C21" w:rsidRPr="00130C71" w:rsidRDefault="00951C21" w:rsidP="00951C21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24 MESE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6FC8" w14:textId="415EBA96" w:rsidR="00951C21" w:rsidRPr="00130C71" w:rsidRDefault="00951C21" w:rsidP="00951C2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9/10/2021</w:t>
            </w:r>
          </w:p>
        </w:tc>
      </w:tr>
      <w:tr w:rsidR="00204A3F" w:rsidRPr="000D2302" w14:paraId="710416A1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702F" w14:textId="1021D718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99C8F" w14:textId="18411A86" w:rsidR="00204A3F" w:rsidRPr="00130C71" w:rsidRDefault="00204A3F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D97D" w14:textId="5D40C136" w:rsidR="00204A3F" w:rsidRPr="00130C71" w:rsidRDefault="00204A3F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6B72" w14:textId="68248CF7" w:rsidR="00204A3F" w:rsidRPr="00130C71" w:rsidRDefault="00204A3F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9E8DB" w14:textId="0802A299" w:rsidR="00204A3F" w:rsidRPr="00130C71" w:rsidRDefault="00204A3F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6D786" w14:textId="472C4291" w:rsidR="00204A3F" w:rsidRPr="00130C71" w:rsidRDefault="00204A3F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</w:tbl>
    <w:p w14:paraId="35F79BCA" w14:textId="77777777" w:rsidR="004130BB" w:rsidRPr="00783D74" w:rsidRDefault="004130BB" w:rsidP="00783D74"/>
    <w:p w14:paraId="7720770F" w14:textId="77777777" w:rsidR="00AC3638" w:rsidRPr="00783D74" w:rsidRDefault="00AC3638"/>
    <w:p w14:paraId="3384831F" w14:textId="77777777" w:rsidR="00874DD9" w:rsidRPr="00783D74" w:rsidRDefault="00874DD9">
      <w:bookmarkStart w:id="0" w:name="_GoBack"/>
      <w:bookmarkEnd w:id="0"/>
    </w:p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13693" w14:textId="77777777" w:rsidR="0001056F" w:rsidRDefault="0001056F" w:rsidP="00545007">
      <w:r>
        <w:separator/>
      </w:r>
    </w:p>
  </w:endnote>
  <w:endnote w:type="continuationSeparator" w:id="0">
    <w:p w14:paraId="623F3B00" w14:textId="77777777" w:rsidR="0001056F" w:rsidRDefault="0001056F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D6DA" w14:textId="77777777" w:rsidR="0001056F" w:rsidRDefault="0001056F" w:rsidP="00545007">
      <w:r>
        <w:separator/>
      </w:r>
    </w:p>
  </w:footnote>
  <w:footnote w:type="continuationSeparator" w:id="0">
    <w:p w14:paraId="271611E5" w14:textId="77777777" w:rsidR="0001056F" w:rsidRDefault="0001056F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021F" w14:textId="77777777" w:rsidR="008E45CA" w:rsidRPr="00A457EB" w:rsidRDefault="0001056F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 w14:anchorId="1EAFF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14:paraId="449E2BC3" w14:textId="2877641F"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F512E3">
      <w:rPr>
        <w:rFonts w:ascii="Arial" w:hAnsi="Arial" w:cs="Arial"/>
        <w:b/>
        <w:i/>
        <w:sz w:val="20"/>
        <w:szCs w:val="20"/>
      </w:rPr>
      <w:t>WILSON ERASMO DIAZ PINEDA</w:t>
    </w:r>
  </w:p>
  <w:p w14:paraId="0301C324" w14:textId="55EA5F55"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204A3F">
      <w:rPr>
        <w:rFonts w:ascii="Arial" w:hAnsi="Arial" w:cs="Arial"/>
        <w:b/>
        <w:i/>
        <w:sz w:val="20"/>
        <w:szCs w:val="20"/>
      </w:rPr>
      <w:t>COMPRAS</w:t>
    </w:r>
  </w:p>
  <w:p w14:paraId="75A7F3BF" w14:textId="5A30CFF6"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0E5C42">
      <w:rPr>
        <w:rFonts w:ascii="Arial" w:hAnsi="Arial" w:cs="Arial"/>
        <w:b/>
        <w:i/>
        <w:sz w:val="20"/>
        <w:szCs w:val="20"/>
      </w:rPr>
      <w:t>3</w:t>
    </w:r>
    <w:r w:rsidR="00D22A1F">
      <w:rPr>
        <w:rFonts w:ascii="Arial" w:hAnsi="Arial" w:cs="Arial"/>
        <w:b/>
        <w:i/>
        <w:sz w:val="20"/>
        <w:szCs w:val="20"/>
      </w:rPr>
      <w:t>0</w:t>
    </w:r>
    <w:r w:rsidR="00B27C8A">
      <w:rPr>
        <w:rFonts w:ascii="Arial" w:hAnsi="Arial" w:cs="Arial"/>
        <w:b/>
        <w:i/>
        <w:sz w:val="20"/>
        <w:szCs w:val="20"/>
      </w:rPr>
      <w:t>/</w:t>
    </w:r>
    <w:r w:rsidR="0033436D">
      <w:rPr>
        <w:rFonts w:ascii="Arial" w:hAnsi="Arial" w:cs="Arial"/>
        <w:b/>
        <w:i/>
        <w:sz w:val="20"/>
        <w:szCs w:val="20"/>
      </w:rPr>
      <w:t>0</w:t>
    </w:r>
    <w:r w:rsidR="00D22A1F">
      <w:rPr>
        <w:rFonts w:ascii="Arial" w:hAnsi="Arial" w:cs="Arial"/>
        <w:b/>
        <w:i/>
        <w:sz w:val="20"/>
        <w:szCs w:val="20"/>
      </w:rPr>
      <w:t>6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</w:t>
    </w:r>
    <w:r w:rsidR="0033436D">
      <w:rPr>
        <w:rFonts w:ascii="Arial" w:hAnsi="Arial" w:cs="Arial"/>
        <w:b/>
        <w:i/>
        <w:sz w:val="20"/>
        <w:szCs w:val="20"/>
      </w:rPr>
      <w:t>2</w:t>
    </w:r>
  </w:p>
  <w:p w14:paraId="473EE505" w14:textId="193B18AF"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2</w:t>
    </w:r>
    <w:r w:rsidR="00AF7E56">
      <w:rPr>
        <w:rFonts w:ascii="Arial" w:hAnsi="Arial" w:cs="Arial"/>
        <w:b/>
        <w:i/>
        <w:sz w:val="20"/>
        <w:szCs w:val="20"/>
        <w:u w:val="single"/>
      </w:rPr>
      <w:t>0</w:t>
    </w:r>
    <w:r w:rsidRPr="00A457EB">
      <w:rPr>
        <w:rFonts w:ascii="Arial" w:hAnsi="Arial" w:cs="Arial"/>
        <w:b/>
        <w:i/>
        <w:sz w:val="20"/>
        <w:szCs w:val="20"/>
        <w:u w:val="single"/>
      </w:rPr>
      <w:t>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14:paraId="52E4BA52" w14:textId="77777777"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2BCCBCE6" w14:textId="77777777" w:rsidR="008E45CA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  <w:p w14:paraId="354228AF" w14:textId="77777777" w:rsidR="00341453" w:rsidRDefault="00341453" w:rsidP="00F56046">
    <w:pPr>
      <w:jc w:val="center"/>
      <w:rPr>
        <w:rFonts w:ascii="Georgia" w:hAnsi="Georgia"/>
        <w:b/>
        <w:color w:val="000080"/>
        <w:sz w:val="28"/>
        <w:szCs w:val="28"/>
      </w:rPr>
    </w:pPr>
  </w:p>
  <w:p w14:paraId="4280A6E0" w14:textId="77777777" w:rsidR="00341453" w:rsidRPr="00F56046" w:rsidRDefault="00341453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056F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E78AD"/>
    <w:rsid w:val="001F0EB4"/>
    <w:rsid w:val="001F53BD"/>
    <w:rsid w:val="00200C45"/>
    <w:rsid w:val="00204A3F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3111"/>
    <w:rsid w:val="002A7A36"/>
    <w:rsid w:val="002C5252"/>
    <w:rsid w:val="002E6259"/>
    <w:rsid w:val="002F3740"/>
    <w:rsid w:val="00304705"/>
    <w:rsid w:val="00315617"/>
    <w:rsid w:val="0033436D"/>
    <w:rsid w:val="00341453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3175"/>
    <w:rsid w:val="004E408C"/>
    <w:rsid w:val="004F0ED8"/>
    <w:rsid w:val="004F169F"/>
    <w:rsid w:val="005101D5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47B47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51C21"/>
    <w:rsid w:val="00964197"/>
    <w:rsid w:val="00971B58"/>
    <w:rsid w:val="00991E1D"/>
    <w:rsid w:val="009A7DD4"/>
    <w:rsid w:val="009F3C54"/>
    <w:rsid w:val="009F4E3C"/>
    <w:rsid w:val="00A23601"/>
    <w:rsid w:val="00A419B0"/>
    <w:rsid w:val="00A4266F"/>
    <w:rsid w:val="00A457EB"/>
    <w:rsid w:val="00A70FA6"/>
    <w:rsid w:val="00A76707"/>
    <w:rsid w:val="00AA0D99"/>
    <w:rsid w:val="00AA5C0E"/>
    <w:rsid w:val="00AC14E5"/>
    <w:rsid w:val="00AC3638"/>
    <w:rsid w:val="00AC497E"/>
    <w:rsid w:val="00AD0BD2"/>
    <w:rsid w:val="00AD471A"/>
    <w:rsid w:val="00AD4C82"/>
    <w:rsid w:val="00AD6506"/>
    <w:rsid w:val="00AE22A7"/>
    <w:rsid w:val="00AE6048"/>
    <w:rsid w:val="00AF1616"/>
    <w:rsid w:val="00AF6453"/>
    <w:rsid w:val="00AF7E56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08F0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22A1F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12E3"/>
    <w:rsid w:val="00F52193"/>
    <w:rsid w:val="00F56046"/>
    <w:rsid w:val="00F6192A"/>
    <w:rsid w:val="00F71A30"/>
    <w:rsid w:val="00F874E1"/>
    <w:rsid w:val="00F916C8"/>
    <w:rsid w:val="00F92505"/>
    <w:rsid w:val="00F95E26"/>
    <w:rsid w:val="00FA08C9"/>
    <w:rsid w:val="00FA3140"/>
    <w:rsid w:val="00FA31A1"/>
    <w:rsid w:val="00FB273A"/>
    <w:rsid w:val="00FB33CF"/>
    <w:rsid w:val="00FB391E"/>
    <w:rsid w:val="00FB7A00"/>
    <w:rsid w:val="00FC4074"/>
    <w:rsid w:val="00FC4FC0"/>
    <w:rsid w:val="00FD4A38"/>
    <w:rsid w:val="00FE1C4F"/>
    <w:rsid w:val="00FE62D6"/>
    <w:rsid w:val="00FE6A4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671F-1CE8-4F27-A357-055C5885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Andelino Sebastian Miranda Fuentes</cp:lastModifiedBy>
  <cp:revision>59</cp:revision>
  <cp:lastPrinted>2014-02-28T22:19:00Z</cp:lastPrinted>
  <dcterms:created xsi:type="dcterms:W3CDTF">2017-11-29T19:55:00Z</dcterms:created>
  <dcterms:modified xsi:type="dcterms:W3CDTF">2022-07-05T17:14:00Z</dcterms:modified>
</cp:coreProperties>
</file>